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2C" w:rsidRPr="00F6062A" w:rsidRDefault="0021622C" w:rsidP="00871C87">
      <w:pPr>
        <w:jc w:val="right"/>
        <w:rPr>
          <w:szCs w:val="21"/>
        </w:rPr>
      </w:pPr>
      <w:r w:rsidRPr="00F6062A">
        <w:rPr>
          <w:rFonts w:hint="eastAsia"/>
          <w:szCs w:val="21"/>
        </w:rPr>
        <w:t>様式</w:t>
      </w:r>
      <w:r w:rsidR="00216C5B">
        <w:rPr>
          <w:rFonts w:hint="eastAsia"/>
          <w:szCs w:val="21"/>
        </w:rPr>
        <w:t>第</w:t>
      </w:r>
      <w:r w:rsidRPr="00F6062A">
        <w:rPr>
          <w:rFonts w:hint="eastAsia"/>
          <w:szCs w:val="21"/>
        </w:rPr>
        <w:t>３（第８条関係）</w:t>
      </w:r>
      <w:r w:rsidR="00D53DF3">
        <w:rPr>
          <w:rFonts w:hint="eastAsia"/>
          <w:szCs w:val="21"/>
        </w:rPr>
        <w:t xml:space="preserve">　　　　　　　　　　　　　　　　</w:t>
      </w:r>
      <w:r w:rsidR="00871C87">
        <w:rPr>
          <w:rFonts w:hint="eastAsia"/>
          <w:szCs w:val="21"/>
        </w:rPr>
        <w:t xml:space="preserve">    </w:t>
      </w:r>
      <w:r w:rsidR="00F6062A">
        <w:rPr>
          <w:rFonts w:hint="eastAsia"/>
          <w:szCs w:val="21"/>
        </w:rPr>
        <w:t xml:space="preserve">　　</w:t>
      </w:r>
      <w:r w:rsidR="00871C87">
        <w:rPr>
          <w:rFonts w:hint="eastAsia"/>
          <w:szCs w:val="21"/>
        </w:rPr>
        <w:t xml:space="preserve">令和　　　</w:t>
      </w:r>
      <w:r w:rsidRPr="00F6062A">
        <w:rPr>
          <w:rFonts w:hint="eastAsia"/>
          <w:szCs w:val="21"/>
        </w:rPr>
        <w:t>年</w:t>
      </w:r>
      <w:r w:rsidR="00F6062A">
        <w:rPr>
          <w:rFonts w:hint="eastAsia"/>
          <w:szCs w:val="21"/>
        </w:rPr>
        <w:t xml:space="preserve">　　</w:t>
      </w:r>
      <w:r w:rsidRPr="00F6062A">
        <w:rPr>
          <w:rFonts w:hint="eastAsia"/>
          <w:szCs w:val="21"/>
        </w:rPr>
        <w:t>月</w:t>
      </w:r>
      <w:r w:rsidR="00F6062A">
        <w:rPr>
          <w:rFonts w:hint="eastAsia"/>
          <w:szCs w:val="21"/>
        </w:rPr>
        <w:t xml:space="preserve">　</w:t>
      </w:r>
      <w:r w:rsidR="00AD0CE0">
        <w:rPr>
          <w:rFonts w:hint="eastAsia"/>
          <w:szCs w:val="21"/>
        </w:rPr>
        <w:t xml:space="preserve"> </w:t>
      </w:r>
      <w:r w:rsidR="00F6062A" w:rsidRPr="00E6237E">
        <w:rPr>
          <w:rFonts w:hint="eastAsia"/>
          <w:sz w:val="24"/>
        </w:rPr>
        <w:t xml:space="preserve">　</w:t>
      </w:r>
      <w:r w:rsidRPr="00F6062A">
        <w:rPr>
          <w:rFonts w:hint="eastAsia"/>
          <w:szCs w:val="21"/>
        </w:rPr>
        <w:t>日</w:t>
      </w:r>
    </w:p>
    <w:p w:rsidR="0021622C" w:rsidRPr="00F6062A" w:rsidRDefault="0021622C" w:rsidP="00F6062A">
      <w:pPr>
        <w:wordWrap w:val="0"/>
        <w:spacing w:beforeLines="50" w:before="189"/>
        <w:ind w:firstLineChars="100" w:firstLine="213"/>
        <w:jc w:val="right"/>
        <w:rPr>
          <w:szCs w:val="21"/>
        </w:rPr>
      </w:pPr>
      <w:r w:rsidRPr="00F6062A">
        <w:rPr>
          <w:rFonts w:hint="eastAsia"/>
          <w:szCs w:val="21"/>
          <w:u w:val="single"/>
        </w:rPr>
        <w:t>町内会等名</w:t>
      </w:r>
      <w:r w:rsidR="00F6062A">
        <w:rPr>
          <w:rFonts w:hint="eastAsia"/>
          <w:szCs w:val="21"/>
          <w:u w:val="single"/>
        </w:rPr>
        <w:t xml:space="preserve">　</w:t>
      </w:r>
      <w:r w:rsidR="001014E9">
        <w:rPr>
          <w:rFonts w:hint="eastAsia"/>
          <w:szCs w:val="21"/>
          <w:u w:val="single"/>
        </w:rPr>
        <w:t xml:space="preserve">　　　　</w:t>
      </w:r>
      <w:r w:rsidR="0049690F" w:rsidRPr="0049690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  <w:r w:rsidR="00F6062A" w:rsidRPr="0049690F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6062A">
        <w:rPr>
          <w:rFonts w:hint="eastAsia"/>
          <w:szCs w:val="21"/>
          <w:u w:val="single"/>
        </w:rPr>
        <w:t xml:space="preserve">　</w:t>
      </w:r>
    </w:p>
    <w:p w:rsidR="0021622C" w:rsidRPr="00F6062A" w:rsidRDefault="0021622C" w:rsidP="00F6062A">
      <w:pPr>
        <w:jc w:val="center"/>
        <w:rPr>
          <w:sz w:val="48"/>
          <w:szCs w:val="48"/>
        </w:rPr>
      </w:pPr>
      <w:r w:rsidRPr="00F6062A">
        <w:rPr>
          <w:rFonts w:hint="eastAsia"/>
          <w:sz w:val="48"/>
          <w:szCs w:val="48"/>
        </w:rPr>
        <w:t>防犯灯電気料補助金交付申請内訳書</w:t>
      </w:r>
    </w:p>
    <w:p w:rsidR="0021622C" w:rsidRPr="00F6062A" w:rsidRDefault="0021622C" w:rsidP="00F6062A">
      <w:pPr>
        <w:ind w:firstLineChars="100" w:firstLine="213"/>
        <w:rPr>
          <w:szCs w:val="21"/>
        </w:rPr>
      </w:pPr>
      <w:r w:rsidRPr="00F6062A">
        <w:rPr>
          <w:rFonts w:hint="eastAsia"/>
          <w:szCs w:val="21"/>
        </w:rPr>
        <w:t>別紙の補助金交付申請に係る防犯灯の電気料の内訳は、次のとおりです。</w:t>
      </w:r>
    </w:p>
    <w:tbl>
      <w:tblPr>
        <w:tblStyle w:val="a8"/>
        <w:tblW w:w="9503" w:type="dxa"/>
        <w:tblLayout w:type="fixed"/>
        <w:tblLook w:val="04A0" w:firstRow="1" w:lastRow="0" w:firstColumn="1" w:lastColumn="0" w:noHBand="0" w:noVBand="1"/>
      </w:tblPr>
      <w:tblGrid>
        <w:gridCol w:w="600"/>
        <w:gridCol w:w="1361"/>
        <w:gridCol w:w="1341"/>
        <w:gridCol w:w="312"/>
        <w:gridCol w:w="1359"/>
        <w:gridCol w:w="1324"/>
        <w:gridCol w:w="318"/>
        <w:gridCol w:w="1246"/>
        <w:gridCol w:w="1180"/>
        <w:gridCol w:w="140"/>
        <w:gridCol w:w="322"/>
      </w:tblGrid>
      <w:tr w:rsidR="0060331F" w:rsidRPr="00F6062A" w:rsidTr="006E72C2">
        <w:trPr>
          <w:cantSplit/>
          <w:trHeight w:val="510"/>
        </w:trPr>
        <w:tc>
          <w:tcPr>
            <w:tcW w:w="600" w:type="dxa"/>
            <w:vMerge w:val="restart"/>
            <w:textDirection w:val="tbRlV"/>
          </w:tcPr>
          <w:p w:rsidR="0060331F" w:rsidRPr="0060331F" w:rsidRDefault="0060331F" w:rsidP="008250A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0331F">
              <w:rPr>
                <w:rFonts w:asciiTheme="majorEastAsia" w:eastAsiaTheme="majorEastAsia" w:hAnsiTheme="majorEastAsia" w:hint="eastAsia"/>
                <w:b/>
                <w:sz w:val="24"/>
              </w:rPr>
              <w:t>電 気 料 支 払 額</w:t>
            </w:r>
          </w:p>
        </w:tc>
        <w:tc>
          <w:tcPr>
            <w:tcW w:w="1361" w:type="dxa"/>
            <w:tcBorders>
              <w:right w:val="dotted" w:sz="4" w:space="0" w:color="auto"/>
            </w:tcBorders>
            <w:vAlign w:val="center"/>
          </w:tcPr>
          <w:p w:rsidR="0060331F" w:rsidRPr="00FC2451" w:rsidRDefault="0060331F" w:rsidP="00AE2D6A">
            <w:pPr>
              <w:ind w:firstLineChars="100" w:firstLine="20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2451">
              <w:rPr>
                <w:rFonts w:asciiTheme="minorEastAsia" w:eastAsiaTheme="minorEastAsia" w:hAnsiTheme="minorEastAsia" w:hint="eastAsia"/>
                <w:sz w:val="20"/>
                <w:szCs w:val="20"/>
              </w:rPr>
              <w:t>年10月分</w:t>
            </w:r>
          </w:p>
        </w:tc>
        <w:tc>
          <w:tcPr>
            <w:tcW w:w="1341" w:type="dxa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59" w:type="dxa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2月分</w:t>
            </w:r>
          </w:p>
        </w:tc>
        <w:tc>
          <w:tcPr>
            <w:tcW w:w="1324" w:type="dxa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46" w:type="dxa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6月分</w:t>
            </w:r>
          </w:p>
        </w:tc>
        <w:tc>
          <w:tcPr>
            <w:tcW w:w="1320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60331F" w:rsidRPr="00F6062A" w:rsidTr="006E72C2">
        <w:trPr>
          <w:trHeight w:val="510"/>
        </w:trPr>
        <w:tc>
          <w:tcPr>
            <w:tcW w:w="600" w:type="dxa"/>
            <w:vMerge/>
          </w:tcPr>
          <w:p w:rsidR="0060331F" w:rsidRPr="00F6062A" w:rsidRDefault="0060331F" w:rsidP="00F6062A">
            <w:pPr>
              <w:rPr>
                <w:szCs w:val="21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  <w:vAlign w:val="center"/>
          </w:tcPr>
          <w:p w:rsidR="0060331F" w:rsidRPr="00FC2451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C2451">
              <w:rPr>
                <w:rFonts w:asciiTheme="minorEastAsia" w:eastAsiaTheme="minorEastAsia" w:hAnsiTheme="minorEastAsia" w:hint="eastAsia"/>
                <w:sz w:val="20"/>
                <w:szCs w:val="20"/>
              </w:rPr>
              <w:t>年11月分</w:t>
            </w:r>
          </w:p>
        </w:tc>
        <w:tc>
          <w:tcPr>
            <w:tcW w:w="1341" w:type="dxa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59" w:type="dxa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3月分</w:t>
            </w:r>
          </w:p>
        </w:tc>
        <w:tc>
          <w:tcPr>
            <w:tcW w:w="1324" w:type="dxa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46" w:type="dxa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7月分</w:t>
            </w:r>
          </w:p>
        </w:tc>
        <w:tc>
          <w:tcPr>
            <w:tcW w:w="1320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60331F" w:rsidRPr="00F6062A" w:rsidTr="006E72C2">
        <w:trPr>
          <w:trHeight w:val="510"/>
        </w:trPr>
        <w:tc>
          <w:tcPr>
            <w:tcW w:w="600" w:type="dxa"/>
            <w:vMerge/>
          </w:tcPr>
          <w:p w:rsidR="0060331F" w:rsidRPr="00F6062A" w:rsidRDefault="0060331F" w:rsidP="00F6062A">
            <w:pPr>
              <w:rPr>
                <w:szCs w:val="21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  <w:vAlign w:val="center"/>
          </w:tcPr>
          <w:p w:rsidR="0060331F" w:rsidRPr="00FC2451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C2451">
              <w:rPr>
                <w:rFonts w:asciiTheme="minorEastAsia" w:eastAsiaTheme="minorEastAsia" w:hAnsiTheme="minorEastAsia" w:hint="eastAsia"/>
                <w:sz w:val="20"/>
                <w:szCs w:val="20"/>
              </w:rPr>
              <w:t>年12月分</w:t>
            </w:r>
          </w:p>
        </w:tc>
        <w:tc>
          <w:tcPr>
            <w:tcW w:w="1341" w:type="dxa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59" w:type="dxa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4月分</w:t>
            </w:r>
          </w:p>
        </w:tc>
        <w:tc>
          <w:tcPr>
            <w:tcW w:w="1324" w:type="dxa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46" w:type="dxa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8月分</w:t>
            </w:r>
          </w:p>
        </w:tc>
        <w:tc>
          <w:tcPr>
            <w:tcW w:w="1320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60331F" w:rsidRPr="00F6062A" w:rsidTr="0060331F">
        <w:trPr>
          <w:trHeight w:val="510"/>
        </w:trPr>
        <w:tc>
          <w:tcPr>
            <w:tcW w:w="600" w:type="dxa"/>
            <w:vMerge/>
          </w:tcPr>
          <w:p w:rsidR="0060331F" w:rsidRPr="00F6062A" w:rsidRDefault="0060331F" w:rsidP="00F6062A">
            <w:pPr>
              <w:rPr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0331F" w:rsidRPr="00FC2451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FC2451">
              <w:rPr>
                <w:rFonts w:asciiTheme="minorEastAsia" w:eastAsiaTheme="minorEastAsia" w:hAnsiTheme="minorEastAsia" w:hint="eastAsia"/>
                <w:sz w:val="20"/>
                <w:szCs w:val="20"/>
              </w:rPr>
              <w:t>年1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分</w:t>
            </w:r>
          </w:p>
        </w:tc>
        <w:tc>
          <w:tcPr>
            <w:tcW w:w="134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3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0331F" w:rsidRPr="0049690F" w:rsidRDefault="0060331F" w:rsidP="006E72C2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5月分</w:t>
            </w:r>
          </w:p>
        </w:tc>
        <w:tc>
          <w:tcPr>
            <w:tcW w:w="1324" w:type="dxa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246" w:type="dxa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AE2D6A">
            <w:pPr>
              <w:ind w:firstLineChars="100" w:firstLine="20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690F">
              <w:rPr>
                <w:rFonts w:asciiTheme="minorEastAsia" w:eastAsiaTheme="minorEastAsia" w:hAnsiTheme="minorEastAsia" w:hint="eastAsia"/>
                <w:sz w:val="20"/>
                <w:szCs w:val="20"/>
              </w:rPr>
              <w:t>年9月分</w:t>
            </w:r>
          </w:p>
        </w:tc>
        <w:tc>
          <w:tcPr>
            <w:tcW w:w="1320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1014E9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690F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60331F" w:rsidRPr="00F6062A" w:rsidTr="0060331F">
        <w:trPr>
          <w:trHeight w:val="510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60331F" w:rsidRPr="00F6062A" w:rsidRDefault="0060331F" w:rsidP="00F6062A">
            <w:pPr>
              <w:rPr>
                <w:szCs w:val="21"/>
              </w:rPr>
            </w:pPr>
          </w:p>
        </w:tc>
        <w:tc>
          <w:tcPr>
            <w:tcW w:w="4373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2" w:type="dxa"/>
            <w:gridSpan w:val="2"/>
            <w:tcBorders>
              <w:right w:val="dotted" w:sz="4" w:space="0" w:color="auto"/>
            </w:tcBorders>
            <w:vAlign w:val="center"/>
          </w:tcPr>
          <w:p w:rsidR="0060331F" w:rsidRPr="0049690F" w:rsidRDefault="0060331F" w:rsidP="002C41AB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242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60331F" w:rsidRPr="0049690F" w:rsidRDefault="0060331F" w:rsidP="006E72C2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62" w:type="dxa"/>
            <w:gridSpan w:val="2"/>
            <w:tcBorders>
              <w:left w:val="nil"/>
            </w:tcBorders>
            <w:vAlign w:val="center"/>
          </w:tcPr>
          <w:p w:rsidR="0060331F" w:rsidRPr="0049690F" w:rsidRDefault="0060331F" w:rsidP="006A0BB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21622C" w:rsidRPr="00F6062A" w:rsidRDefault="0021622C" w:rsidP="002C41AB">
      <w:pPr>
        <w:spacing w:line="160" w:lineRule="exact"/>
        <w:rPr>
          <w:szCs w:val="21"/>
        </w:rPr>
      </w:pPr>
    </w:p>
    <w:tbl>
      <w:tblPr>
        <w:tblStyle w:val="a8"/>
        <w:tblW w:w="9594" w:type="dxa"/>
        <w:tblLook w:val="04A0" w:firstRow="1" w:lastRow="0" w:firstColumn="1" w:lastColumn="0" w:noHBand="0" w:noVBand="1"/>
      </w:tblPr>
      <w:tblGrid>
        <w:gridCol w:w="600"/>
        <w:gridCol w:w="1133"/>
        <w:gridCol w:w="1123"/>
        <w:gridCol w:w="1123"/>
        <w:gridCol w:w="1123"/>
        <w:gridCol w:w="1123"/>
        <w:gridCol w:w="1123"/>
        <w:gridCol w:w="1123"/>
        <w:gridCol w:w="1123"/>
      </w:tblGrid>
      <w:tr w:rsidR="0060331F" w:rsidRPr="00F6062A" w:rsidTr="0060331F">
        <w:tc>
          <w:tcPr>
            <w:tcW w:w="600" w:type="dxa"/>
            <w:vMerge w:val="restart"/>
            <w:textDirection w:val="tbRlV"/>
          </w:tcPr>
          <w:p w:rsidR="006A0BB4" w:rsidRPr="002C41AB" w:rsidRDefault="006A0BB4" w:rsidP="002C41AB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C41AB">
              <w:rPr>
                <w:rFonts w:asciiTheme="minorEastAsia" w:eastAsiaTheme="minorEastAsia" w:hAnsiTheme="minorEastAsia" w:hint="eastAsia"/>
                <w:sz w:val="24"/>
              </w:rPr>
              <w:t>防犯灯数</w:t>
            </w:r>
          </w:p>
        </w:tc>
        <w:tc>
          <w:tcPr>
            <w:tcW w:w="1133" w:type="dxa"/>
          </w:tcPr>
          <w:p w:rsidR="006A0BB4" w:rsidRPr="00C318DE" w:rsidRDefault="006A0BB4" w:rsidP="00F606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3" w:type="dxa"/>
          </w:tcPr>
          <w:p w:rsidR="006A0BB4" w:rsidRPr="00C318DE" w:rsidRDefault="006A0BB4" w:rsidP="006A0B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8DE">
              <w:rPr>
                <w:rFonts w:asciiTheme="minorEastAsia" w:eastAsiaTheme="minorEastAsia" w:hAnsiTheme="minorEastAsia" w:hint="eastAsia"/>
                <w:szCs w:val="21"/>
              </w:rPr>
              <w:t>10W</w:t>
            </w:r>
          </w:p>
        </w:tc>
        <w:tc>
          <w:tcPr>
            <w:tcW w:w="1123" w:type="dxa"/>
          </w:tcPr>
          <w:p w:rsidR="006A0BB4" w:rsidRPr="00C318DE" w:rsidRDefault="006A0BB4" w:rsidP="006A0B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8DE">
              <w:rPr>
                <w:rFonts w:asciiTheme="minorEastAsia" w:eastAsiaTheme="minorEastAsia" w:hAnsiTheme="minorEastAsia" w:hint="eastAsia"/>
                <w:szCs w:val="21"/>
              </w:rPr>
              <w:t>20W</w:t>
            </w:r>
          </w:p>
        </w:tc>
        <w:tc>
          <w:tcPr>
            <w:tcW w:w="1123" w:type="dxa"/>
          </w:tcPr>
          <w:p w:rsidR="006A0BB4" w:rsidRPr="00C318DE" w:rsidRDefault="006A0BB4" w:rsidP="006A0B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8DE">
              <w:rPr>
                <w:rFonts w:asciiTheme="minorEastAsia" w:eastAsiaTheme="minorEastAsia" w:hAnsiTheme="minorEastAsia" w:hint="eastAsia"/>
                <w:szCs w:val="21"/>
              </w:rPr>
              <w:t>40W</w:t>
            </w:r>
          </w:p>
        </w:tc>
        <w:tc>
          <w:tcPr>
            <w:tcW w:w="1123" w:type="dxa"/>
          </w:tcPr>
          <w:p w:rsidR="006A0BB4" w:rsidRPr="00C318DE" w:rsidRDefault="006A0BB4" w:rsidP="006A0B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8DE">
              <w:rPr>
                <w:rFonts w:asciiTheme="minorEastAsia" w:eastAsiaTheme="minorEastAsia" w:hAnsiTheme="minorEastAsia" w:hint="eastAsia"/>
                <w:szCs w:val="21"/>
              </w:rPr>
              <w:t>60W</w:t>
            </w:r>
          </w:p>
        </w:tc>
        <w:tc>
          <w:tcPr>
            <w:tcW w:w="1123" w:type="dxa"/>
          </w:tcPr>
          <w:p w:rsidR="006A0BB4" w:rsidRPr="00C318DE" w:rsidRDefault="006A0BB4" w:rsidP="006A0B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8DE">
              <w:rPr>
                <w:rFonts w:asciiTheme="minorEastAsia" w:eastAsiaTheme="minorEastAsia" w:hAnsiTheme="minorEastAsia" w:hint="eastAsia"/>
                <w:szCs w:val="21"/>
              </w:rPr>
              <w:t>100W</w:t>
            </w:r>
          </w:p>
        </w:tc>
        <w:tc>
          <w:tcPr>
            <w:tcW w:w="1123" w:type="dxa"/>
          </w:tcPr>
          <w:p w:rsidR="006A0BB4" w:rsidRPr="00C318DE" w:rsidRDefault="0060331F" w:rsidP="006A0B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  <w:r w:rsidR="006A0BB4" w:rsidRPr="00C318DE">
              <w:rPr>
                <w:rFonts w:asciiTheme="minorEastAsia" w:eastAsiaTheme="minorEastAsia" w:hAnsiTheme="minorEastAsia" w:hint="eastAsia"/>
                <w:szCs w:val="21"/>
              </w:rPr>
              <w:t>W以上</w:t>
            </w:r>
          </w:p>
        </w:tc>
        <w:tc>
          <w:tcPr>
            <w:tcW w:w="1123" w:type="dxa"/>
          </w:tcPr>
          <w:p w:rsidR="006A0BB4" w:rsidRPr="00C318DE" w:rsidRDefault="006A0BB4" w:rsidP="006A0B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18DE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</w:tr>
      <w:tr w:rsidR="0060331F" w:rsidRPr="00F6062A" w:rsidTr="0060331F">
        <w:trPr>
          <w:trHeight w:val="510"/>
        </w:trPr>
        <w:tc>
          <w:tcPr>
            <w:tcW w:w="600" w:type="dxa"/>
            <w:vMerge/>
          </w:tcPr>
          <w:p w:rsidR="006A0BB4" w:rsidRPr="00C318DE" w:rsidRDefault="006A0BB4" w:rsidP="00F606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6A0BB4" w:rsidRPr="00C318DE" w:rsidRDefault="00590FD8" w:rsidP="00C318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ＬＥＤ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</w:tr>
      <w:tr w:rsidR="0060331F" w:rsidRPr="00F6062A" w:rsidTr="0060331F">
        <w:trPr>
          <w:trHeight w:val="510"/>
        </w:trPr>
        <w:tc>
          <w:tcPr>
            <w:tcW w:w="600" w:type="dxa"/>
            <w:vMerge/>
          </w:tcPr>
          <w:p w:rsidR="006A0BB4" w:rsidRPr="00C318DE" w:rsidRDefault="006A0BB4" w:rsidP="00F606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6A0BB4" w:rsidRPr="00C318DE" w:rsidRDefault="00C318DE" w:rsidP="00C318D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ＬＥＤ</w:t>
            </w:r>
            <w:r w:rsidR="00590FD8">
              <w:rPr>
                <w:rFonts w:asciiTheme="minorEastAsia" w:eastAsiaTheme="minorEastAsia" w:hAnsiTheme="minorEastAsia" w:hint="eastAsia"/>
                <w:sz w:val="18"/>
                <w:szCs w:val="18"/>
              </w:rPr>
              <w:t>以外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  <w:tc>
          <w:tcPr>
            <w:tcW w:w="1123" w:type="dxa"/>
            <w:vAlign w:val="center"/>
          </w:tcPr>
          <w:p w:rsidR="006A0BB4" w:rsidRPr="002C41AB" w:rsidRDefault="006A0BB4" w:rsidP="006A0BB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1AB">
              <w:rPr>
                <w:rFonts w:asciiTheme="minorEastAsia" w:eastAsiaTheme="minorEastAsia" w:hAnsiTheme="minorEastAsia" w:hint="eastAsia"/>
                <w:sz w:val="18"/>
                <w:szCs w:val="18"/>
              </w:rPr>
              <w:t>灯</w:t>
            </w:r>
          </w:p>
        </w:tc>
      </w:tr>
    </w:tbl>
    <w:p w:rsidR="0021622C" w:rsidRPr="00F6062A" w:rsidRDefault="0021622C" w:rsidP="002C41AB">
      <w:pPr>
        <w:spacing w:line="160" w:lineRule="exact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01"/>
      </w:tblGrid>
      <w:tr w:rsidR="0021622C" w:rsidRPr="00F6062A" w:rsidTr="00C318DE">
        <w:trPr>
          <w:trHeight w:val="1701"/>
        </w:trPr>
        <w:tc>
          <w:tcPr>
            <w:tcW w:w="9464" w:type="dxa"/>
            <w:vAlign w:val="center"/>
          </w:tcPr>
          <w:p w:rsidR="0021622C" w:rsidRPr="00C318DE" w:rsidRDefault="0021622C" w:rsidP="00C318DE">
            <w:pPr>
              <w:ind w:firstLineChars="100" w:firstLine="263"/>
              <w:rPr>
                <w:sz w:val="26"/>
                <w:szCs w:val="26"/>
              </w:rPr>
            </w:pPr>
            <w:r w:rsidRPr="00C318DE">
              <w:rPr>
                <w:rFonts w:hint="eastAsia"/>
                <w:sz w:val="26"/>
                <w:szCs w:val="26"/>
              </w:rPr>
              <w:t>防犯灯数調べ　※できるだけご記入をお願いいたします。</w:t>
            </w:r>
          </w:p>
          <w:p w:rsidR="0021622C" w:rsidRPr="00C318DE" w:rsidRDefault="0021622C" w:rsidP="00B93A95">
            <w:pPr>
              <w:spacing w:beforeLines="50" w:before="189"/>
              <w:ind w:firstLineChars="200" w:firstLine="525"/>
              <w:rPr>
                <w:sz w:val="26"/>
                <w:szCs w:val="26"/>
              </w:rPr>
            </w:pPr>
            <w:r w:rsidRPr="00C318DE">
              <w:rPr>
                <w:rFonts w:hint="eastAsia"/>
                <w:sz w:val="26"/>
                <w:szCs w:val="26"/>
              </w:rPr>
              <w:t>当団体の防犯灯管理灯数は</w:t>
            </w:r>
            <w:r w:rsidR="00C318DE" w:rsidRPr="00C318DE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Pr="00C318DE">
              <w:rPr>
                <w:rFonts w:hint="eastAsia"/>
                <w:sz w:val="26"/>
                <w:szCs w:val="26"/>
                <w:u w:val="single"/>
              </w:rPr>
              <w:t xml:space="preserve">　　灯</w:t>
            </w:r>
            <w:r w:rsidRPr="00C318DE">
              <w:rPr>
                <w:rFonts w:hint="eastAsia"/>
                <w:sz w:val="26"/>
                <w:szCs w:val="26"/>
              </w:rPr>
              <w:t>です。</w:t>
            </w:r>
          </w:p>
          <w:p w:rsidR="0021622C" w:rsidRPr="00C318DE" w:rsidRDefault="0021622C" w:rsidP="00C318DE">
            <w:pPr>
              <w:spacing w:beforeLines="50" w:before="189"/>
              <w:ind w:firstLineChars="200" w:firstLine="525"/>
              <w:rPr>
                <w:sz w:val="26"/>
                <w:szCs w:val="26"/>
              </w:rPr>
            </w:pPr>
            <w:r w:rsidRPr="00C318DE">
              <w:rPr>
                <w:rFonts w:hint="eastAsia"/>
                <w:sz w:val="26"/>
                <w:szCs w:val="26"/>
              </w:rPr>
              <w:t>そのうち、小柱式が</w:t>
            </w:r>
            <w:r w:rsidR="00C318DE" w:rsidRPr="00C318DE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Pr="00C318DE">
              <w:rPr>
                <w:rFonts w:hint="eastAsia"/>
                <w:sz w:val="26"/>
                <w:szCs w:val="26"/>
                <w:u w:val="single"/>
              </w:rPr>
              <w:t xml:space="preserve">　　灯</w:t>
            </w:r>
            <w:r w:rsidR="007D2B32">
              <w:rPr>
                <w:rFonts w:hint="eastAsia"/>
                <w:sz w:val="26"/>
                <w:szCs w:val="26"/>
              </w:rPr>
              <w:t>、共</w:t>
            </w:r>
            <w:r w:rsidRPr="00C318DE">
              <w:rPr>
                <w:rFonts w:hint="eastAsia"/>
                <w:sz w:val="26"/>
                <w:szCs w:val="26"/>
              </w:rPr>
              <w:t>架式が</w:t>
            </w:r>
            <w:r w:rsidR="00C318DE" w:rsidRPr="00C318DE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Pr="00C318DE">
              <w:rPr>
                <w:rFonts w:hint="eastAsia"/>
                <w:sz w:val="26"/>
                <w:szCs w:val="26"/>
                <w:u w:val="single"/>
              </w:rPr>
              <w:t xml:space="preserve">　　灯</w:t>
            </w:r>
            <w:r w:rsidRPr="00C318DE">
              <w:rPr>
                <w:rFonts w:hint="eastAsia"/>
                <w:sz w:val="26"/>
                <w:szCs w:val="26"/>
              </w:rPr>
              <w:t>です。</w:t>
            </w:r>
          </w:p>
        </w:tc>
      </w:tr>
    </w:tbl>
    <w:p w:rsidR="0021622C" w:rsidRPr="002A47CE" w:rsidRDefault="0021622C" w:rsidP="00F6062A">
      <w:pPr>
        <w:rPr>
          <w:rFonts w:ascii="HG創英ﾌﾟﾚｾﾞﾝｽEB" w:eastAsia="HG創英ﾌﾟﾚｾﾞﾝｽEB"/>
          <w:b/>
          <w:sz w:val="26"/>
          <w:szCs w:val="26"/>
        </w:rPr>
      </w:pPr>
      <w:r w:rsidRPr="002A47CE">
        <w:rPr>
          <w:rFonts w:ascii="HG創英ﾌﾟﾚｾﾞﾝｽEB" w:eastAsia="HG創英ﾌﾟﾚｾﾞﾝｽEB" w:hint="eastAsia"/>
          <w:b/>
          <w:sz w:val="26"/>
          <w:szCs w:val="26"/>
        </w:rPr>
        <w:t>※ここから下は、記入しないでください。</w:t>
      </w:r>
    </w:p>
    <w:tbl>
      <w:tblPr>
        <w:tblStyle w:val="a8"/>
        <w:tblpPr w:leftFromText="142" w:rightFromText="142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83"/>
        <w:gridCol w:w="1118"/>
        <w:gridCol w:w="624"/>
        <w:gridCol w:w="491"/>
        <w:gridCol w:w="526"/>
        <w:gridCol w:w="589"/>
        <w:gridCol w:w="43"/>
        <w:gridCol w:w="634"/>
        <w:gridCol w:w="444"/>
        <w:gridCol w:w="190"/>
        <w:gridCol w:w="634"/>
        <w:gridCol w:w="296"/>
        <w:gridCol w:w="340"/>
        <w:gridCol w:w="637"/>
        <w:gridCol w:w="148"/>
        <w:gridCol w:w="487"/>
        <w:gridCol w:w="634"/>
        <w:gridCol w:w="1075"/>
      </w:tblGrid>
      <w:tr w:rsidR="00D53DF3" w:rsidRPr="00F6062A" w:rsidTr="00D53DF3">
        <w:trPr>
          <w:cantSplit/>
          <w:trHeight w:val="289"/>
        </w:trPr>
        <w:tc>
          <w:tcPr>
            <w:tcW w:w="583" w:type="dxa"/>
            <w:vMerge w:val="restart"/>
            <w:textDirection w:val="tbRlV"/>
            <w:vAlign w:val="center"/>
          </w:tcPr>
          <w:p w:rsidR="00D53DF3" w:rsidRPr="001014E9" w:rsidRDefault="00D53DF3" w:rsidP="00D53DF3">
            <w:pPr>
              <w:spacing w:line="360" w:lineRule="exact"/>
              <w:ind w:left="113" w:right="113"/>
              <w:jc w:val="center"/>
              <w:rPr>
                <w:sz w:val="40"/>
                <w:szCs w:val="40"/>
              </w:rPr>
            </w:pPr>
            <w:r w:rsidRPr="001014E9">
              <w:rPr>
                <w:rFonts w:hint="eastAsia"/>
                <w:sz w:val="40"/>
                <w:szCs w:val="40"/>
              </w:rPr>
              <w:t>決　　　　定</w:t>
            </w:r>
          </w:p>
        </w:tc>
        <w:tc>
          <w:tcPr>
            <w:tcW w:w="2759" w:type="dxa"/>
            <w:gridSpan w:val="4"/>
            <w:vMerge w:val="restart"/>
            <w:vAlign w:val="center"/>
          </w:tcPr>
          <w:p w:rsidR="00D53DF3" w:rsidRPr="002C41AB" w:rsidRDefault="00D53DF3" w:rsidP="00D53DF3">
            <w:pPr>
              <w:ind w:leftChars="50" w:left="106" w:rightChars="50" w:right="106"/>
              <w:jc w:val="distribute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632" w:type="dxa"/>
            <w:gridSpan w:val="2"/>
            <w:tcBorders>
              <w:righ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634" w:type="dxa"/>
            <w:gridSpan w:val="2"/>
            <w:tcBorders>
              <w:righ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634" w:type="dxa"/>
            <w:tcBorders>
              <w:left w:val="dashed" w:sz="2" w:space="0" w:color="auto"/>
              <w:righ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636" w:type="dxa"/>
            <w:gridSpan w:val="2"/>
            <w:tcBorders>
              <w:lef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637" w:type="dxa"/>
            <w:tcBorders>
              <w:righ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百</w:t>
            </w:r>
          </w:p>
        </w:tc>
        <w:tc>
          <w:tcPr>
            <w:tcW w:w="635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拾</w:t>
            </w:r>
          </w:p>
        </w:tc>
        <w:tc>
          <w:tcPr>
            <w:tcW w:w="634" w:type="dxa"/>
            <w:tcBorders>
              <w:lef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075" w:type="dxa"/>
            <w:tcBorders>
              <w:left w:val="dashed" w:sz="2" w:space="0" w:color="auto"/>
            </w:tcBorders>
          </w:tcPr>
          <w:p w:rsidR="00D53DF3" w:rsidRPr="002C41AB" w:rsidRDefault="00D53DF3" w:rsidP="00D53DF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長</w:t>
            </w:r>
          </w:p>
        </w:tc>
      </w:tr>
      <w:tr w:rsidR="00D53DF3" w:rsidRPr="00F6062A" w:rsidTr="00D53DF3">
        <w:trPr>
          <w:cantSplit/>
          <w:trHeight w:val="624"/>
        </w:trPr>
        <w:tc>
          <w:tcPr>
            <w:tcW w:w="583" w:type="dxa"/>
            <w:vMerge/>
            <w:textDirection w:val="tbRlV"/>
            <w:vAlign w:val="center"/>
          </w:tcPr>
          <w:p w:rsidR="00D53DF3" w:rsidRPr="00C318DE" w:rsidRDefault="00D53DF3" w:rsidP="00D53DF3">
            <w:pPr>
              <w:spacing w:line="360" w:lineRule="exact"/>
              <w:ind w:left="113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2759" w:type="dxa"/>
            <w:gridSpan w:val="4"/>
            <w:vMerge/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D53DF3" w:rsidRPr="00D53DF3" w:rsidRDefault="00D53DF3" w:rsidP="00D53DF3">
            <w:pPr>
              <w:jc w:val="center"/>
              <w:rPr>
                <w:sz w:val="30"/>
                <w:szCs w:val="30"/>
              </w:rPr>
            </w:pPr>
            <w:r w:rsidRPr="00D53DF3"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634" w:type="dxa"/>
            <w:tcBorders>
              <w:left w:val="dashed" w:sz="2" w:space="0" w:color="auto"/>
            </w:tcBorders>
            <w:vAlign w:val="center"/>
          </w:tcPr>
          <w:p w:rsidR="00D53DF3" w:rsidRPr="00D53DF3" w:rsidRDefault="00D53DF3" w:rsidP="00D53DF3">
            <w:pPr>
              <w:jc w:val="center"/>
              <w:rPr>
                <w:sz w:val="30"/>
                <w:szCs w:val="30"/>
              </w:rPr>
            </w:pPr>
            <w:r w:rsidRPr="00D53DF3"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1075" w:type="dxa"/>
            <w:vMerge w:val="restart"/>
            <w:tcBorders>
              <w:left w:val="dashed" w:sz="2" w:space="0" w:color="auto"/>
            </w:tcBorders>
          </w:tcPr>
          <w:p w:rsidR="00D53DF3" w:rsidRPr="00D22D83" w:rsidRDefault="00D53DF3" w:rsidP="00D53DF3">
            <w:pPr>
              <w:jc w:val="center"/>
              <w:rPr>
                <w:sz w:val="30"/>
                <w:szCs w:val="30"/>
              </w:rPr>
            </w:pPr>
          </w:p>
        </w:tc>
      </w:tr>
      <w:tr w:rsidR="00D53DF3" w:rsidRPr="00F6062A" w:rsidTr="00D53DF3">
        <w:trPr>
          <w:trHeight w:val="624"/>
        </w:trPr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2759" w:type="dxa"/>
            <w:gridSpan w:val="4"/>
            <w:vAlign w:val="center"/>
          </w:tcPr>
          <w:p w:rsidR="00D53DF3" w:rsidRPr="002C41AB" w:rsidRDefault="00D53DF3" w:rsidP="00D53DF3">
            <w:pPr>
              <w:ind w:leftChars="50" w:left="106" w:rightChars="50" w:right="106"/>
              <w:jc w:val="distribute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補助基準額</w:t>
            </w:r>
          </w:p>
        </w:tc>
        <w:tc>
          <w:tcPr>
            <w:tcW w:w="632" w:type="dxa"/>
            <w:gridSpan w:val="2"/>
            <w:tcBorders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dashed" w:sz="2" w:space="0" w:color="auto"/>
            </w:tcBorders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left w:val="dashed" w:sz="2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</w:tr>
      <w:tr w:rsidR="00D53DF3" w:rsidRPr="00F6062A" w:rsidTr="00D53DF3"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7835" w:type="dxa"/>
            <w:gridSpan w:val="16"/>
            <w:tcBorders>
              <w:bottom w:val="single" w:sz="4" w:space="0" w:color="auto"/>
            </w:tcBorders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認　　　定　　　内　　　訳</w:t>
            </w:r>
          </w:p>
        </w:tc>
        <w:tc>
          <w:tcPr>
            <w:tcW w:w="1075" w:type="dxa"/>
          </w:tcPr>
          <w:p w:rsidR="00D53DF3" w:rsidRPr="002C41AB" w:rsidRDefault="00D53DF3" w:rsidP="00D53DF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長</w:t>
            </w:r>
          </w:p>
        </w:tc>
      </w:tr>
      <w:tr w:rsidR="00D53DF3" w:rsidRPr="00F6062A" w:rsidTr="00D53DF3">
        <w:trPr>
          <w:trHeight w:val="454"/>
        </w:trPr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口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41AB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Ｗ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41AB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Ｗ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41AB">
              <w:rPr>
                <w:rFonts w:asciiTheme="minorEastAsia" w:eastAsiaTheme="minorEastAsia" w:hAnsiTheme="minorEastAsia" w:hint="eastAsia"/>
                <w:sz w:val="20"/>
                <w:szCs w:val="20"/>
              </w:rPr>
              <w:t>4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Ｗ</w:t>
            </w:r>
          </w:p>
        </w:tc>
        <w:tc>
          <w:tcPr>
            <w:tcW w:w="112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41AB"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Ｗ</w:t>
            </w:r>
          </w:p>
        </w:tc>
        <w:tc>
          <w:tcPr>
            <w:tcW w:w="1125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41AB">
              <w:rPr>
                <w:rFonts w:asciiTheme="minorEastAsia" w:eastAsiaTheme="minorEastAsia" w:hAnsiTheme="minorEastAsia" w:hint="eastAsia"/>
                <w:sz w:val="20"/>
                <w:szCs w:val="20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Ｗ</w:t>
            </w:r>
          </w:p>
        </w:tc>
        <w:tc>
          <w:tcPr>
            <w:tcW w:w="1121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3DF3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812" w:id="2009763585"/>
              </w:rPr>
              <w:t>100Ｗ以</w:t>
            </w:r>
            <w:r w:rsidRPr="00D53DF3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20"/>
                <w:fitText w:val="812" w:id="2009763585"/>
              </w:rPr>
              <w:t>上</w:t>
            </w:r>
          </w:p>
        </w:tc>
        <w:tc>
          <w:tcPr>
            <w:tcW w:w="1075" w:type="dxa"/>
            <w:vMerge w:val="restart"/>
            <w:tcBorders>
              <w:left w:val="single" w:sz="18" w:space="0" w:color="auto"/>
            </w:tcBorders>
          </w:tcPr>
          <w:p w:rsidR="00D53DF3" w:rsidRPr="002C41AB" w:rsidRDefault="00D53DF3" w:rsidP="00D53DF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53DF3" w:rsidRPr="00F6062A" w:rsidTr="00D53DF3">
        <w:trPr>
          <w:trHeight w:val="567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11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DF3" w:rsidRPr="002C41AB" w:rsidRDefault="00D53DF3" w:rsidP="00D53D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</w:p>
        </w:tc>
        <w:tc>
          <w:tcPr>
            <w:tcW w:w="11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DF3" w:rsidRPr="002C41AB" w:rsidRDefault="00D53DF3" w:rsidP="00D53D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灯</w:t>
            </w:r>
          </w:p>
        </w:tc>
        <w:tc>
          <w:tcPr>
            <w:tcW w:w="11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DF3" w:rsidRPr="002C41AB" w:rsidRDefault="00D53DF3" w:rsidP="00D53D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灯</w:t>
            </w:r>
          </w:p>
        </w:tc>
        <w:tc>
          <w:tcPr>
            <w:tcW w:w="112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3DF3" w:rsidRPr="002C41AB" w:rsidRDefault="00D53DF3" w:rsidP="00D53D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灯</w:t>
            </w: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53DF3" w:rsidRPr="002C41AB" w:rsidRDefault="00D53DF3" w:rsidP="00D53D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灯</w:t>
            </w: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53DF3" w:rsidRPr="002C41AB" w:rsidRDefault="00D53DF3" w:rsidP="00D53D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灯</w:t>
            </w:r>
          </w:p>
        </w:tc>
        <w:tc>
          <w:tcPr>
            <w:tcW w:w="1121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53DF3" w:rsidRPr="002C41AB" w:rsidRDefault="00D53DF3" w:rsidP="00D53DF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灯</w:t>
            </w:r>
          </w:p>
        </w:tc>
        <w:tc>
          <w:tcPr>
            <w:tcW w:w="107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53DF3" w:rsidRDefault="00D53DF3" w:rsidP="00D53DF3">
            <w:pPr>
              <w:jc w:val="right"/>
              <w:rPr>
                <w:sz w:val="20"/>
                <w:szCs w:val="20"/>
              </w:rPr>
            </w:pPr>
          </w:p>
        </w:tc>
      </w:tr>
      <w:tr w:rsidR="00D53DF3" w:rsidRPr="00F6062A" w:rsidTr="00D53DF3">
        <w:trPr>
          <w:trHeight w:val="378"/>
        </w:trPr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7835" w:type="dxa"/>
            <w:gridSpan w:val="16"/>
            <w:vMerge w:val="restart"/>
            <w:tcBorders>
              <w:top w:val="single" w:sz="4" w:space="0" w:color="auto"/>
            </w:tcBorders>
          </w:tcPr>
          <w:p w:rsidR="00D53DF3" w:rsidRDefault="00D53DF3" w:rsidP="00D53DF3">
            <w:pPr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※備考</w:t>
            </w:r>
          </w:p>
          <w:p w:rsidR="00D53DF3" w:rsidRDefault="00D53DF3" w:rsidP="00D53DF3">
            <w:pPr>
              <w:rPr>
                <w:sz w:val="20"/>
                <w:szCs w:val="20"/>
              </w:rPr>
            </w:pPr>
          </w:p>
          <w:p w:rsidR="00D53DF3" w:rsidRDefault="00D53DF3" w:rsidP="00D53DF3">
            <w:pPr>
              <w:rPr>
                <w:sz w:val="20"/>
                <w:szCs w:val="20"/>
              </w:rPr>
            </w:pPr>
          </w:p>
          <w:p w:rsidR="00D53DF3" w:rsidRDefault="00D53DF3" w:rsidP="00D53DF3">
            <w:pPr>
              <w:rPr>
                <w:sz w:val="20"/>
                <w:szCs w:val="20"/>
              </w:rPr>
            </w:pPr>
          </w:p>
          <w:p w:rsidR="00D53DF3" w:rsidRDefault="00D53DF3" w:rsidP="00D53DF3">
            <w:pPr>
              <w:rPr>
                <w:sz w:val="20"/>
                <w:szCs w:val="20"/>
              </w:rPr>
            </w:pPr>
          </w:p>
          <w:p w:rsidR="00D53DF3" w:rsidRPr="002C41AB" w:rsidRDefault="00D53DF3" w:rsidP="00D53DF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53DF3" w:rsidRPr="002C41AB" w:rsidRDefault="00D53DF3" w:rsidP="00D53DF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 w:rsidR="00D53DF3" w:rsidRPr="00F6062A" w:rsidTr="00D53DF3">
        <w:trPr>
          <w:trHeight w:val="1134"/>
        </w:trPr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7835" w:type="dxa"/>
            <w:gridSpan w:val="16"/>
            <w:vMerge/>
          </w:tcPr>
          <w:p w:rsidR="00D53DF3" w:rsidRPr="002C41AB" w:rsidRDefault="00D53DF3" w:rsidP="00D53DF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D53DF3" w:rsidRPr="002C41AB" w:rsidRDefault="00D53DF3" w:rsidP="00D53DF3">
            <w:pPr>
              <w:rPr>
                <w:sz w:val="20"/>
                <w:szCs w:val="20"/>
              </w:rPr>
            </w:pPr>
          </w:p>
        </w:tc>
      </w:tr>
      <w:tr w:rsidR="00D53DF3" w:rsidRPr="00F6062A" w:rsidTr="00D53DF3">
        <w:trPr>
          <w:trHeight w:val="378"/>
        </w:trPr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7835" w:type="dxa"/>
            <w:gridSpan w:val="16"/>
            <w:vMerge/>
          </w:tcPr>
          <w:p w:rsidR="00D53DF3" w:rsidRPr="002C41AB" w:rsidRDefault="00D53DF3" w:rsidP="00D53DF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D53DF3" w:rsidRPr="002C41AB" w:rsidRDefault="00D53DF3" w:rsidP="00D53DF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者</w:t>
            </w:r>
          </w:p>
        </w:tc>
      </w:tr>
      <w:tr w:rsidR="00D53DF3" w:rsidRPr="00F6062A" w:rsidTr="00D53DF3">
        <w:trPr>
          <w:trHeight w:val="526"/>
        </w:trPr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7835" w:type="dxa"/>
            <w:gridSpan w:val="16"/>
            <w:vMerge/>
          </w:tcPr>
          <w:p w:rsidR="00D53DF3" w:rsidRPr="002C41AB" w:rsidRDefault="00D53DF3" w:rsidP="00D53DF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</w:tcPr>
          <w:p w:rsidR="00D53DF3" w:rsidRPr="002C41AB" w:rsidRDefault="00D53DF3" w:rsidP="00D53DF3">
            <w:pPr>
              <w:rPr>
                <w:sz w:val="20"/>
                <w:szCs w:val="20"/>
              </w:rPr>
            </w:pPr>
          </w:p>
        </w:tc>
      </w:tr>
      <w:tr w:rsidR="00D53DF3" w:rsidRPr="00F6062A" w:rsidTr="00D53DF3">
        <w:trPr>
          <w:trHeight w:val="510"/>
        </w:trPr>
        <w:tc>
          <w:tcPr>
            <w:tcW w:w="583" w:type="dxa"/>
            <w:vMerge/>
          </w:tcPr>
          <w:p w:rsidR="00D53DF3" w:rsidRPr="00F6062A" w:rsidRDefault="00D53DF3" w:rsidP="00D53DF3">
            <w:pPr>
              <w:rPr>
                <w:szCs w:val="21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>補助金指令番号</w:t>
            </w:r>
          </w:p>
        </w:tc>
        <w:tc>
          <w:tcPr>
            <w:tcW w:w="6093" w:type="dxa"/>
            <w:gridSpan w:val="14"/>
            <w:vAlign w:val="center"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  <w:r w:rsidRPr="002C41AB">
              <w:rPr>
                <w:rFonts w:hint="eastAsia"/>
                <w:sz w:val="20"/>
                <w:szCs w:val="20"/>
              </w:rPr>
              <w:t xml:space="preserve">指令安心第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C41AB">
              <w:rPr>
                <w:rFonts w:hint="eastAsia"/>
                <w:sz w:val="20"/>
                <w:szCs w:val="20"/>
              </w:rPr>
              <w:t xml:space="preserve">　　号</w:t>
            </w:r>
            <w:r>
              <w:rPr>
                <w:rFonts w:hint="eastAsia"/>
                <w:sz w:val="20"/>
                <w:szCs w:val="20"/>
              </w:rPr>
              <w:t xml:space="preserve">　　令和　　　　年　</w:t>
            </w:r>
            <w:r w:rsidRPr="00E6237E">
              <w:rPr>
                <w:rFonts w:hint="eastAsia"/>
                <w:sz w:val="24"/>
              </w:rPr>
              <w:t xml:space="preserve">　</w:t>
            </w:r>
            <w:r w:rsidRPr="002C41AB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C41AB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075" w:type="dxa"/>
            <w:vMerge/>
          </w:tcPr>
          <w:p w:rsidR="00D53DF3" w:rsidRPr="002C41AB" w:rsidRDefault="00D53DF3" w:rsidP="00D53D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750B" w:rsidRDefault="00D53DF3" w:rsidP="009A1A07">
      <w:pPr>
        <w:widowControl/>
        <w:spacing w:line="20" w:lineRule="exact"/>
        <w:jc w:val="left"/>
        <w:rPr>
          <w:rFonts w:hint="eastAsia"/>
          <w:szCs w:val="21"/>
        </w:rPr>
        <w:sectPr w:rsidR="007A750B" w:rsidSect="00DD3B7B">
          <w:footerReference w:type="default" r:id="rId8"/>
          <w:pgSz w:w="11906" w:h="16838" w:code="9"/>
          <w:pgMar w:top="851" w:right="1077" w:bottom="851" w:left="1418" w:header="113" w:footer="397" w:gutter="0"/>
          <w:cols w:space="425"/>
          <w:docGrid w:type="linesAndChars" w:linePitch="378" w:charSpace="532"/>
        </w:sectPr>
      </w:pPr>
      <w:r>
        <w:rPr>
          <w:szCs w:val="21"/>
        </w:rPr>
        <w:br w:type="textWrapping" w:clear="all"/>
      </w:r>
    </w:p>
    <w:p w:rsidR="00737E1B" w:rsidRPr="00F6062A" w:rsidRDefault="00737E1B" w:rsidP="009A1A07">
      <w:pPr>
        <w:jc w:val="left"/>
        <w:rPr>
          <w:szCs w:val="21"/>
        </w:rPr>
      </w:pPr>
      <w:bookmarkStart w:id="0" w:name="_GoBack"/>
      <w:bookmarkEnd w:id="0"/>
    </w:p>
    <w:sectPr w:rsidR="00737E1B" w:rsidRPr="00F6062A" w:rsidSect="00D53DF3">
      <w:type w:val="continuous"/>
      <w:pgSz w:w="11906" w:h="16838" w:code="9"/>
      <w:pgMar w:top="1134" w:right="1418" w:bottom="567" w:left="1418" w:header="170" w:footer="397" w:gutter="0"/>
      <w:cols w:space="425"/>
      <w:docGrid w:type="linesAndChars" w:linePitch="37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3A" w:rsidRDefault="0039093A" w:rsidP="00A51C7A">
      <w:r>
        <w:separator/>
      </w:r>
    </w:p>
  </w:endnote>
  <w:endnote w:type="continuationSeparator" w:id="0">
    <w:p w:rsidR="0039093A" w:rsidRDefault="0039093A" w:rsidP="00A5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13" w:rsidRPr="002C4834" w:rsidRDefault="005D2B13" w:rsidP="001E355D">
    <w:pPr>
      <w:pStyle w:val="a4"/>
      <w:jc w:val="right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3A" w:rsidRDefault="0039093A" w:rsidP="00A51C7A">
      <w:r>
        <w:separator/>
      </w:r>
    </w:p>
  </w:footnote>
  <w:footnote w:type="continuationSeparator" w:id="0">
    <w:p w:rsidR="0039093A" w:rsidRDefault="0039093A" w:rsidP="00A5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C98"/>
    <w:multiLevelType w:val="hybridMultilevel"/>
    <w:tmpl w:val="036A5DE8"/>
    <w:lvl w:ilvl="0" w:tplc="AF8C3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0670B"/>
    <w:multiLevelType w:val="hybridMultilevel"/>
    <w:tmpl w:val="828A513C"/>
    <w:lvl w:ilvl="0" w:tplc="691A8C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0F02A1"/>
    <w:multiLevelType w:val="hybridMultilevel"/>
    <w:tmpl w:val="B0DA4E0C"/>
    <w:lvl w:ilvl="0" w:tplc="34ECA7B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F02C6F"/>
    <w:multiLevelType w:val="hybridMultilevel"/>
    <w:tmpl w:val="B16CECA2"/>
    <w:lvl w:ilvl="0" w:tplc="8BACD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5B89BB2">
      <w:start w:val="1"/>
      <w:numFmt w:val="aiueoFullWidth"/>
      <w:lvlText w:val="%2．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593747"/>
    <w:multiLevelType w:val="hybridMultilevel"/>
    <w:tmpl w:val="D70EBCDA"/>
    <w:lvl w:ilvl="0" w:tplc="734CA64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D9"/>
    <w:rsid w:val="000232B3"/>
    <w:rsid w:val="00077226"/>
    <w:rsid w:val="00081221"/>
    <w:rsid w:val="000C3AD6"/>
    <w:rsid w:val="000C64FD"/>
    <w:rsid w:val="000D381D"/>
    <w:rsid w:val="000E295D"/>
    <w:rsid w:val="000F27E6"/>
    <w:rsid w:val="001014E9"/>
    <w:rsid w:val="00132F9A"/>
    <w:rsid w:val="00163D25"/>
    <w:rsid w:val="001933D4"/>
    <w:rsid w:val="001A484E"/>
    <w:rsid w:val="001B409B"/>
    <w:rsid w:val="001C16B7"/>
    <w:rsid w:val="001E355D"/>
    <w:rsid w:val="001F4798"/>
    <w:rsid w:val="0021622C"/>
    <w:rsid w:val="00216C5B"/>
    <w:rsid w:val="002335BB"/>
    <w:rsid w:val="00245AFB"/>
    <w:rsid w:val="0027433E"/>
    <w:rsid w:val="002A47CE"/>
    <w:rsid w:val="002A5998"/>
    <w:rsid w:val="002C41AB"/>
    <w:rsid w:val="002C4834"/>
    <w:rsid w:val="002D6CA1"/>
    <w:rsid w:val="002F42A5"/>
    <w:rsid w:val="0030078E"/>
    <w:rsid w:val="00347AD4"/>
    <w:rsid w:val="0035513D"/>
    <w:rsid w:val="00383014"/>
    <w:rsid w:val="0039093A"/>
    <w:rsid w:val="003914A5"/>
    <w:rsid w:val="00394791"/>
    <w:rsid w:val="00396798"/>
    <w:rsid w:val="003D380F"/>
    <w:rsid w:val="00417F9B"/>
    <w:rsid w:val="00420016"/>
    <w:rsid w:val="004224B4"/>
    <w:rsid w:val="00426E78"/>
    <w:rsid w:val="00451E7A"/>
    <w:rsid w:val="00475860"/>
    <w:rsid w:val="0049690F"/>
    <w:rsid w:val="004A5D9E"/>
    <w:rsid w:val="004B17EF"/>
    <w:rsid w:val="004D4AF9"/>
    <w:rsid w:val="0053742D"/>
    <w:rsid w:val="00545F37"/>
    <w:rsid w:val="00556A2B"/>
    <w:rsid w:val="00590FD8"/>
    <w:rsid w:val="005D2B13"/>
    <w:rsid w:val="005F1EC6"/>
    <w:rsid w:val="0060331F"/>
    <w:rsid w:val="006034EA"/>
    <w:rsid w:val="00654D22"/>
    <w:rsid w:val="00656A3F"/>
    <w:rsid w:val="00667763"/>
    <w:rsid w:val="00674FE0"/>
    <w:rsid w:val="00682F72"/>
    <w:rsid w:val="006A0BB4"/>
    <w:rsid w:val="006A30C3"/>
    <w:rsid w:val="006A39A0"/>
    <w:rsid w:val="006A53BE"/>
    <w:rsid w:val="006C5441"/>
    <w:rsid w:val="006D4B37"/>
    <w:rsid w:val="006E5011"/>
    <w:rsid w:val="006E72C2"/>
    <w:rsid w:val="00731996"/>
    <w:rsid w:val="00737E1B"/>
    <w:rsid w:val="00760023"/>
    <w:rsid w:val="007A750B"/>
    <w:rsid w:val="007B04FD"/>
    <w:rsid w:val="007D2B32"/>
    <w:rsid w:val="008250AA"/>
    <w:rsid w:val="00871C87"/>
    <w:rsid w:val="0087494D"/>
    <w:rsid w:val="008A47E2"/>
    <w:rsid w:val="008B35D9"/>
    <w:rsid w:val="008D2B44"/>
    <w:rsid w:val="008E52EF"/>
    <w:rsid w:val="00907A80"/>
    <w:rsid w:val="00913390"/>
    <w:rsid w:val="009330FE"/>
    <w:rsid w:val="00946ECA"/>
    <w:rsid w:val="009516A9"/>
    <w:rsid w:val="009827B5"/>
    <w:rsid w:val="009931E2"/>
    <w:rsid w:val="009A1A07"/>
    <w:rsid w:val="009A68B1"/>
    <w:rsid w:val="009E3912"/>
    <w:rsid w:val="00A0481A"/>
    <w:rsid w:val="00A51C7A"/>
    <w:rsid w:val="00A57BB0"/>
    <w:rsid w:val="00A94B21"/>
    <w:rsid w:val="00AA444A"/>
    <w:rsid w:val="00AC7A4F"/>
    <w:rsid w:val="00AD0CE0"/>
    <w:rsid w:val="00AE2D6A"/>
    <w:rsid w:val="00AE7312"/>
    <w:rsid w:val="00B376FB"/>
    <w:rsid w:val="00B40F77"/>
    <w:rsid w:val="00B55816"/>
    <w:rsid w:val="00B7245C"/>
    <w:rsid w:val="00B93A95"/>
    <w:rsid w:val="00BA4946"/>
    <w:rsid w:val="00BC626F"/>
    <w:rsid w:val="00BC6309"/>
    <w:rsid w:val="00BD22AA"/>
    <w:rsid w:val="00BD386C"/>
    <w:rsid w:val="00BF05A8"/>
    <w:rsid w:val="00BF34B9"/>
    <w:rsid w:val="00C15409"/>
    <w:rsid w:val="00C318DE"/>
    <w:rsid w:val="00C411EF"/>
    <w:rsid w:val="00C6165F"/>
    <w:rsid w:val="00C749FB"/>
    <w:rsid w:val="00CA6CFE"/>
    <w:rsid w:val="00CB3EB1"/>
    <w:rsid w:val="00CD512B"/>
    <w:rsid w:val="00CE6558"/>
    <w:rsid w:val="00CF54CA"/>
    <w:rsid w:val="00D22D83"/>
    <w:rsid w:val="00D33FBA"/>
    <w:rsid w:val="00D53DF3"/>
    <w:rsid w:val="00DA1CEE"/>
    <w:rsid w:val="00DB603B"/>
    <w:rsid w:val="00DC11BF"/>
    <w:rsid w:val="00DD3B7B"/>
    <w:rsid w:val="00E10656"/>
    <w:rsid w:val="00E2657E"/>
    <w:rsid w:val="00E531D5"/>
    <w:rsid w:val="00E6237E"/>
    <w:rsid w:val="00E853BA"/>
    <w:rsid w:val="00E93212"/>
    <w:rsid w:val="00EB3A02"/>
    <w:rsid w:val="00EE7E1F"/>
    <w:rsid w:val="00EF11D6"/>
    <w:rsid w:val="00F6062A"/>
    <w:rsid w:val="00F61FF7"/>
    <w:rsid w:val="00F84FA1"/>
    <w:rsid w:val="00FA2D5F"/>
    <w:rsid w:val="00FA6F6C"/>
    <w:rsid w:val="00FB500E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985AB"/>
  <w15:docId w15:val="{D38DF33F-0652-4C45-A660-8532E479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16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1C7A"/>
    <w:rPr>
      <w:kern w:val="2"/>
      <w:sz w:val="21"/>
      <w:szCs w:val="24"/>
    </w:rPr>
  </w:style>
  <w:style w:type="paragraph" w:styleId="a6">
    <w:name w:val="footer"/>
    <w:basedOn w:val="a"/>
    <w:link w:val="a7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1C7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6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2D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76863"/>
          </a:srgbClr>
        </a:solidFill>
        <a:ln w="28575">
          <a:solidFill>
            <a:schemeClr val="accent5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A7B0-B7CE-4A39-8003-39DF440F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情報政策課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creator>鹿児島市役所</dc:creator>
  <cp:lastModifiedBy>naibu</cp:lastModifiedBy>
  <cp:revision>3</cp:revision>
  <cp:lastPrinted>2019-09-11T04:27:00Z</cp:lastPrinted>
  <dcterms:created xsi:type="dcterms:W3CDTF">2022-03-29T04:23:00Z</dcterms:created>
  <dcterms:modified xsi:type="dcterms:W3CDTF">2022-03-29T04:52:00Z</dcterms:modified>
</cp:coreProperties>
</file>